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D31C0A" w:rsidP="006A1F16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BBD2D1" wp14:editId="2993A725">
                <wp:simplePos x="0" y="0"/>
                <wp:positionH relativeFrom="page">
                  <wp:posOffset>3886200</wp:posOffset>
                </wp:positionH>
                <wp:positionV relativeFrom="paragraph">
                  <wp:posOffset>285750</wp:posOffset>
                </wp:positionV>
                <wp:extent cx="3373755" cy="94869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48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Looking for heroe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Paul Revere ride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>The British are marching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And they're looking to fight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ashington's armie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Make redcoats retreat </w:t>
                            </w:r>
                          </w:p>
                          <w:p w:rsid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're kicking you out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So get moving your feet, </w:t>
                            </w:r>
                            <w:r w:rsidR="00D31C0A">
                              <w:rPr>
                                <w:b/>
                                <w:lang w:eastAsia="en-GB"/>
                              </w:rPr>
                              <w:t>‘</w:t>
                            </w:r>
                            <w:proofErr w:type="spellStart"/>
                            <w:r w:rsidRPr="006A1F16">
                              <w:rPr>
                                <w:b/>
                                <w:lang w:eastAsia="en-GB"/>
                              </w:rPr>
                              <w:t>cos</w:t>
                            </w:r>
                            <w:proofErr w:type="spellEnd"/>
                            <w:r w:rsidRPr="006A1F16">
                              <w:rPr>
                                <w:b/>
                                <w:lang w:eastAsia="en-GB"/>
                              </w:rPr>
                              <w:t>,</w:t>
                            </w:r>
                          </w:p>
                          <w:p w:rsidR="006A1F16" w:rsidRPr="00D31C0A" w:rsidRDefault="006A1F16" w:rsidP="00555B3B">
                            <w:pPr>
                              <w:rPr>
                                <w:rStyle w:val="5yl5"/>
                                <w:b/>
                                <w:u w:val="single"/>
                              </w:rPr>
                            </w:pPr>
                          </w:p>
                          <w:p w:rsidR="00D31C0A" w:rsidRPr="00D31C0A" w:rsidRDefault="00D31C0A" w:rsidP="00555B3B">
                            <w:pPr>
                              <w:rPr>
                                <w:rStyle w:val="5yl5"/>
                                <w:b/>
                                <w:u w:val="single"/>
                              </w:rPr>
                            </w:pPr>
                            <w:r w:rsidRPr="00D31C0A">
                              <w:rPr>
                                <w:rStyle w:val="5yl5"/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D31C0A" w:rsidRDefault="00D31C0A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>
                              <w:rPr>
                                <w:rStyle w:val="5yl5"/>
                                <w:b/>
                              </w:rPr>
                              <w:t>W</w:t>
                            </w: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ho would have </w:t>
                            </w:r>
                            <w:proofErr w:type="gramStart"/>
                            <w:r w:rsidRPr="006A1F16">
                              <w:rPr>
                                <w:rStyle w:val="5yl5"/>
                                <w:b/>
                              </w:rPr>
                              <w:t>known</w:t>
                            </w:r>
                            <w:proofErr w:type="gramEnd"/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When we thought to rebel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We'd make our own country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>A</w:t>
                            </w: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nd beat the British as well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The date to </w:t>
                            </w:r>
                            <w:proofErr w:type="spellStart"/>
                            <w:r>
                              <w:rPr>
                                <w:rStyle w:val="5yl5"/>
                                <w:b/>
                              </w:rPr>
                              <w:t>remember’s</w:t>
                            </w:r>
                            <w:proofErr w:type="spellEnd"/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>T</w:t>
                            </w:r>
                            <w:r w:rsidRPr="006A1F16">
                              <w:rPr>
                                <w:rStyle w:val="5yl5"/>
                                <w:b/>
                              </w:rPr>
                              <w:t>he 4th of July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 It's our independence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For the states that unite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Chant: Hey, Hey, USA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Pushing the British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We're helped by the French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The redcoats surrender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Washington he accepts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>War ending September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>In late '83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 xml:space="preserve">Independence is signed 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</w:rPr>
                              <w:t>In a Paris treaty, so</w:t>
                            </w:r>
                            <w:r w:rsidRPr="006A1F16">
                              <w:rPr>
                                <w:rStyle w:val="5yl5"/>
                                <w:b/>
                              </w:rPr>
                              <w:t>,</w:t>
                            </w:r>
                          </w:p>
                          <w:p w:rsidR="006A1F16" w:rsidRPr="006A1F16" w:rsidRDefault="006A1F16" w:rsidP="00555B3B">
                            <w:pPr>
                              <w:rPr>
                                <w:rStyle w:val="5yl5"/>
                                <w:b/>
                              </w:rPr>
                            </w:pPr>
                          </w:p>
                          <w:p w:rsidR="002F2B0F" w:rsidRPr="006A1F16" w:rsidRDefault="006A1F16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A1F16">
                              <w:rPr>
                                <w:rStyle w:val="5yl5"/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BD2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22.5pt;width:265.65pt;height:7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" filled="f" stroked="f">
                <v:textbox>
                  <w:txbxContent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Looking for heroe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Paul Revere ride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>The British are marching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And they're looking to fight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ashington's armie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Make redcoats retreat </w:t>
                      </w:r>
                    </w:p>
                    <w:p w:rsid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're kicking you out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So get moving your feet, </w:t>
                      </w:r>
                      <w:r w:rsidR="00D31C0A">
                        <w:rPr>
                          <w:b/>
                          <w:lang w:eastAsia="en-GB"/>
                        </w:rPr>
                        <w:t>‘</w:t>
                      </w:r>
                      <w:proofErr w:type="spellStart"/>
                      <w:r w:rsidRPr="006A1F16">
                        <w:rPr>
                          <w:b/>
                          <w:lang w:eastAsia="en-GB"/>
                        </w:rPr>
                        <w:t>cos</w:t>
                      </w:r>
                      <w:proofErr w:type="spellEnd"/>
                      <w:r w:rsidRPr="006A1F16">
                        <w:rPr>
                          <w:b/>
                          <w:lang w:eastAsia="en-GB"/>
                        </w:rPr>
                        <w:t>,</w:t>
                      </w:r>
                    </w:p>
                    <w:p w:rsidR="006A1F16" w:rsidRPr="00D31C0A" w:rsidRDefault="006A1F16" w:rsidP="00555B3B">
                      <w:pPr>
                        <w:rPr>
                          <w:rStyle w:val="5yl5"/>
                          <w:b/>
                          <w:u w:val="single"/>
                        </w:rPr>
                      </w:pPr>
                    </w:p>
                    <w:p w:rsidR="00D31C0A" w:rsidRPr="00D31C0A" w:rsidRDefault="00D31C0A" w:rsidP="00555B3B">
                      <w:pPr>
                        <w:rPr>
                          <w:rStyle w:val="5yl5"/>
                          <w:b/>
                          <w:u w:val="single"/>
                        </w:rPr>
                      </w:pPr>
                      <w:r w:rsidRPr="00D31C0A">
                        <w:rPr>
                          <w:rStyle w:val="5yl5"/>
                          <w:b/>
                          <w:u w:val="single"/>
                        </w:rPr>
                        <w:t>Chorus</w:t>
                      </w:r>
                    </w:p>
                    <w:p w:rsidR="00D31C0A" w:rsidRDefault="00D31C0A" w:rsidP="00555B3B">
                      <w:pPr>
                        <w:rPr>
                          <w:rStyle w:val="5yl5"/>
                          <w:b/>
                        </w:rPr>
                      </w:pP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>
                        <w:rPr>
                          <w:rStyle w:val="5yl5"/>
                          <w:b/>
                        </w:rPr>
                        <w:t>W</w:t>
                      </w:r>
                      <w:r w:rsidRPr="006A1F16">
                        <w:rPr>
                          <w:rStyle w:val="5yl5"/>
                          <w:b/>
                        </w:rPr>
                        <w:t xml:space="preserve">ho would have </w:t>
                      </w:r>
                      <w:proofErr w:type="gramStart"/>
                      <w:r w:rsidRPr="006A1F16">
                        <w:rPr>
                          <w:rStyle w:val="5yl5"/>
                          <w:b/>
                        </w:rPr>
                        <w:t>known</w:t>
                      </w:r>
                      <w:proofErr w:type="gramEnd"/>
                      <w:r w:rsidRPr="006A1F16">
                        <w:rPr>
                          <w:rStyle w:val="5yl5"/>
                          <w:b/>
                        </w:rPr>
                        <w:t xml:space="preserve">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When we thought to rebel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We'd make our own country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>A</w:t>
                      </w:r>
                      <w:r w:rsidRPr="006A1F16">
                        <w:rPr>
                          <w:rStyle w:val="5yl5"/>
                          <w:b/>
                        </w:rPr>
                        <w:t xml:space="preserve">nd beat the British as well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The date to </w:t>
                      </w:r>
                      <w:proofErr w:type="spellStart"/>
                      <w:r>
                        <w:rPr>
                          <w:rStyle w:val="5yl5"/>
                          <w:b/>
                        </w:rPr>
                        <w:t>remember’s</w:t>
                      </w:r>
                      <w:proofErr w:type="spellEnd"/>
                      <w:r w:rsidRPr="006A1F16">
                        <w:rPr>
                          <w:rStyle w:val="5yl5"/>
                          <w:b/>
                        </w:rPr>
                        <w:t xml:space="preserve">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>T</w:t>
                      </w:r>
                      <w:r w:rsidRPr="006A1F16">
                        <w:rPr>
                          <w:rStyle w:val="5yl5"/>
                          <w:b/>
                        </w:rPr>
                        <w:t>he 4th of July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 It's our independence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For the states that unite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Chant: Hey, Hey, USA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Pushing the British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We're helped by the French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The redcoats surrender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Washington he accepts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>War ending September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>In late '83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 xml:space="preserve">Independence is signed 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  <w:r w:rsidRPr="006A1F16">
                        <w:rPr>
                          <w:rStyle w:val="5yl5"/>
                          <w:b/>
                        </w:rPr>
                        <w:t>In a Paris treaty, so</w:t>
                      </w:r>
                      <w:r w:rsidRPr="006A1F16">
                        <w:rPr>
                          <w:rStyle w:val="5yl5"/>
                          <w:b/>
                        </w:rPr>
                        <w:t>,</w:t>
                      </w:r>
                    </w:p>
                    <w:p w:rsidR="006A1F16" w:rsidRPr="006A1F16" w:rsidRDefault="006A1F16" w:rsidP="00555B3B">
                      <w:pPr>
                        <w:rPr>
                          <w:rStyle w:val="5yl5"/>
                          <w:b/>
                        </w:rPr>
                      </w:pPr>
                    </w:p>
                    <w:p w:rsidR="002F2B0F" w:rsidRPr="006A1F16" w:rsidRDefault="006A1F16" w:rsidP="00555B3B">
                      <w:pPr>
                        <w:rPr>
                          <w:b/>
                          <w:u w:val="single"/>
                        </w:rPr>
                      </w:pPr>
                      <w:r w:rsidRPr="006A1F16">
                        <w:rPr>
                          <w:rStyle w:val="5yl5"/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07200068" wp14:editId="71BC455C">
            <wp:simplePos x="0" y="0"/>
            <wp:positionH relativeFrom="margin">
              <wp:align>center</wp:align>
            </wp:positionH>
            <wp:positionV relativeFrom="paragraph">
              <wp:posOffset>1803718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F16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66081" wp14:editId="4961027D">
                <wp:simplePos x="0" y="0"/>
                <wp:positionH relativeFrom="column">
                  <wp:posOffset>400050</wp:posOffset>
                </wp:positionH>
                <wp:positionV relativeFrom="paragraph">
                  <wp:posOffset>297180</wp:posOffset>
                </wp:positionV>
                <wp:extent cx="3373755" cy="9477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47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 want our freedom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And we want you to go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The killings in Boston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A massacre so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 went to the harbour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And we boarded your boat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Threw you tea in the water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And we watched it all float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Representation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Is lacking for u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 want our right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ith no 'ifs' or 'buts'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Tiring of taxe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And demands for gold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'll represent you with our boot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Get back on your boats, </w:t>
                            </w:r>
                            <w:r w:rsidR="00D31C0A">
                              <w:rPr>
                                <w:b/>
                                <w:lang w:eastAsia="en-GB"/>
                              </w:rPr>
                              <w:t>‘</w:t>
                            </w:r>
                            <w:proofErr w:type="spellStart"/>
                            <w:r w:rsidRPr="006A1F16">
                              <w:rPr>
                                <w:b/>
                                <w:lang w:eastAsia="en-GB"/>
                              </w:rPr>
                              <w:t>cos</w:t>
                            </w:r>
                            <w:proofErr w:type="spellEnd"/>
                            <w:r w:rsidR="00D31C0A">
                              <w:rPr>
                                <w:b/>
                                <w:lang w:eastAsia="en-GB"/>
                              </w:rPr>
                              <w:t>,</w:t>
                            </w: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u w:val="single"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u w:val="single"/>
                                <w:lang w:eastAsia="en-GB"/>
                              </w:rPr>
                              <w:t xml:space="preserve">Chorus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>Hands off, this is America baby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It's the land and home of the free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Hands off, this is America baby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 don't need no foreign colony </w:t>
                            </w:r>
                          </w:p>
                          <w:p w:rsid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're meeting in Philly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In '74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're sick of the British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And we're ready for war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We raised us an army </w:t>
                            </w:r>
                          </w:p>
                          <w:p w:rsidR="006A1F16" w:rsidRPr="006A1F16" w:rsidRDefault="003B6113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lang w:eastAsia="en-GB"/>
                              </w:rPr>
                              <w:t>And by</w:t>
                            </w:r>
                            <w:r w:rsidR="006A1F16" w:rsidRPr="006A1F16">
                              <w:rPr>
                                <w:b/>
                                <w:lang w:eastAsia="en-GB"/>
                              </w:rPr>
                              <w:t xml:space="preserve"> '76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Signed a Declaration Of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 xml:space="preserve">Independence </w:t>
                            </w: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A1F16" w:rsidRPr="006A1F16" w:rsidRDefault="006A1F16" w:rsidP="006A1F16">
                            <w:pPr>
                              <w:rPr>
                                <w:b/>
                                <w:lang w:eastAsia="en-GB"/>
                              </w:rPr>
                            </w:pPr>
                            <w:r w:rsidRPr="006A1F16">
                              <w:rPr>
                                <w:b/>
                                <w:lang w:eastAsia="en-GB"/>
                              </w:rPr>
                              <w:t>Chorus</w:t>
                            </w:r>
                          </w:p>
                          <w:p w:rsidR="002F2B0F" w:rsidRPr="006A1F16" w:rsidRDefault="002F2B0F" w:rsidP="006A1F1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6081" id="_x0000_s1027" type="#_x0000_t202" style="position:absolute;left:0;text-align:left;margin-left:31.5pt;margin-top:23.4pt;width:265.65pt;height:7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" filled="f" stroked="f">
                <v:textbox>
                  <w:txbxContent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 want our freedom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And we want you to go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The killings in Boston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A massacre so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 went to the harbour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And we boarded your boat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Threw you tea in the water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And we watched it all float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Representation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Is lacking for u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 want our right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ith no 'ifs' or 'buts'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Tiring of taxe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And demands for gold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'll represent you with our boot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Get back on your boats, </w:t>
                      </w:r>
                      <w:r w:rsidR="00D31C0A">
                        <w:rPr>
                          <w:b/>
                          <w:lang w:eastAsia="en-GB"/>
                        </w:rPr>
                        <w:t>‘</w:t>
                      </w:r>
                      <w:proofErr w:type="spellStart"/>
                      <w:r w:rsidRPr="006A1F16">
                        <w:rPr>
                          <w:b/>
                          <w:lang w:eastAsia="en-GB"/>
                        </w:rPr>
                        <w:t>cos</w:t>
                      </w:r>
                      <w:proofErr w:type="spellEnd"/>
                      <w:r w:rsidR="00D31C0A">
                        <w:rPr>
                          <w:b/>
                          <w:lang w:eastAsia="en-GB"/>
                        </w:rPr>
                        <w:t>,</w:t>
                      </w:r>
                      <w:r w:rsidRPr="006A1F16">
                        <w:rPr>
                          <w:b/>
                          <w:lang w:eastAsia="en-GB"/>
                        </w:rPr>
                        <w:t xml:space="preserve">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6A1F16" w:rsidRPr="006A1F16" w:rsidRDefault="006A1F16" w:rsidP="006A1F16">
                      <w:pPr>
                        <w:rPr>
                          <w:b/>
                          <w:u w:val="single"/>
                          <w:lang w:eastAsia="en-GB"/>
                        </w:rPr>
                      </w:pPr>
                      <w:r w:rsidRPr="006A1F16">
                        <w:rPr>
                          <w:b/>
                          <w:u w:val="single"/>
                          <w:lang w:eastAsia="en-GB"/>
                        </w:rPr>
                        <w:t xml:space="preserve">Chorus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>Hands off, this is America baby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It's the land and home of the free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Hands off, this is America baby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 don't need no foreign colony </w:t>
                      </w:r>
                    </w:p>
                    <w:p w:rsid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're meeting in Philly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In '74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're sick of the British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And we're ready for war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sz w:val="8"/>
                          <w:szCs w:val="8"/>
                          <w:lang w:eastAsia="en-GB"/>
                        </w:rPr>
                      </w:pP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We raised us an army </w:t>
                      </w:r>
                    </w:p>
                    <w:p w:rsidR="006A1F16" w:rsidRPr="006A1F16" w:rsidRDefault="003B6113" w:rsidP="006A1F16">
                      <w:pPr>
                        <w:rPr>
                          <w:b/>
                          <w:lang w:eastAsia="en-GB"/>
                        </w:rPr>
                      </w:pPr>
                      <w:r>
                        <w:rPr>
                          <w:b/>
                          <w:lang w:eastAsia="en-GB"/>
                        </w:rPr>
                        <w:t>And by</w:t>
                      </w:r>
                      <w:r w:rsidR="006A1F16" w:rsidRPr="006A1F16">
                        <w:rPr>
                          <w:b/>
                          <w:lang w:eastAsia="en-GB"/>
                        </w:rPr>
                        <w:t xml:space="preserve"> '76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Signed a Declaration Of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 xml:space="preserve">Independence </w:t>
                      </w: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6A1F16" w:rsidRPr="006A1F16" w:rsidRDefault="006A1F16" w:rsidP="006A1F16">
                      <w:pPr>
                        <w:rPr>
                          <w:b/>
                          <w:lang w:eastAsia="en-GB"/>
                        </w:rPr>
                      </w:pPr>
                      <w:r w:rsidRPr="006A1F16">
                        <w:rPr>
                          <w:b/>
                          <w:lang w:eastAsia="en-GB"/>
                        </w:rPr>
                        <w:t>Chorus</w:t>
                      </w:r>
                    </w:p>
                    <w:p w:rsidR="002F2B0F" w:rsidRPr="006A1F16" w:rsidRDefault="002F2B0F" w:rsidP="006A1F1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012A">
        <w:rPr>
          <w:b/>
          <w:u w:val="single"/>
        </w:rPr>
        <w:t>American History – The American Revolution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D2202"/>
    <w:rsid w:val="000E2204"/>
    <w:rsid w:val="001128F8"/>
    <w:rsid w:val="001F7B25"/>
    <w:rsid w:val="00210D79"/>
    <w:rsid w:val="002B67E5"/>
    <w:rsid w:val="002F2B0F"/>
    <w:rsid w:val="002F5BE2"/>
    <w:rsid w:val="003A3671"/>
    <w:rsid w:val="003B6113"/>
    <w:rsid w:val="004D5D9D"/>
    <w:rsid w:val="004E0FD6"/>
    <w:rsid w:val="00537037"/>
    <w:rsid w:val="00555B3B"/>
    <w:rsid w:val="005E7064"/>
    <w:rsid w:val="00617596"/>
    <w:rsid w:val="006A1F16"/>
    <w:rsid w:val="00751217"/>
    <w:rsid w:val="007E0119"/>
    <w:rsid w:val="007F3B2D"/>
    <w:rsid w:val="00882E34"/>
    <w:rsid w:val="008C0E46"/>
    <w:rsid w:val="008D12E7"/>
    <w:rsid w:val="00972938"/>
    <w:rsid w:val="00C3600F"/>
    <w:rsid w:val="00D31C0A"/>
    <w:rsid w:val="00DD012A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6A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0125-66D5-4554-BBFA-2461FB1E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4</cp:revision>
  <dcterms:created xsi:type="dcterms:W3CDTF">2017-05-22T14:37:00Z</dcterms:created>
  <dcterms:modified xsi:type="dcterms:W3CDTF">2017-05-22T14:57:00Z</dcterms:modified>
</cp:coreProperties>
</file>